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09585C">
        <w:rPr>
          <w:b/>
          <w:bCs/>
          <w:sz w:val="22"/>
          <w:szCs w:val="22"/>
        </w:rPr>
        <w:t>inspektor</w:t>
      </w:r>
      <w:r w:rsidR="00C53433">
        <w:rPr>
          <w:b/>
          <w:bCs/>
          <w:sz w:val="22"/>
          <w:szCs w:val="22"/>
        </w:rPr>
        <w:t xml:space="preserve"> ds. </w:t>
      </w:r>
      <w:r w:rsidR="00A429A0">
        <w:rPr>
          <w:b/>
          <w:bCs/>
          <w:sz w:val="22"/>
          <w:szCs w:val="22"/>
        </w:rPr>
        <w:t>programowania inwestycji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A429A0">
        <w:rPr>
          <w:b/>
          <w:bCs/>
          <w:sz w:val="22"/>
          <w:szCs w:val="22"/>
        </w:rPr>
        <w:t>Miejskiego Systemu Informacji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A429A0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przygotowywanie dokumentacji techniczno-projektowej elementów MSI,</w:t>
      </w:r>
    </w:p>
    <w:p w:rsidR="003F0A96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przygotowywanie w formie graficznej materiałów niezbędnych do odbiorów i kontroli oznakowani MSI w terenie, </w:t>
      </w:r>
    </w:p>
    <w:p w:rsidR="00B103B6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tworzenie, moderacja elektronicznej bazy GIS dla elementów MSI, </w:t>
      </w:r>
    </w:p>
    <w:p w:rsidR="00A429A0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przygotowywanie i wydawanie dokumentacji wykonawczej dla tablic adresowych,</w:t>
      </w:r>
    </w:p>
    <w:p w:rsidR="00A429A0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wykonywanie analiz danych przestrzennych, 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>wyższe</w:t>
      </w:r>
      <w:r w:rsidR="0009585C">
        <w:rPr>
          <w:sz w:val="18"/>
          <w:szCs w:val="18"/>
        </w:rPr>
        <w:t xml:space="preserve"> lub średnie </w:t>
      </w:r>
      <w:r w:rsidR="00AC6F6F">
        <w:rPr>
          <w:sz w:val="18"/>
          <w:szCs w:val="18"/>
        </w:rPr>
        <w:t xml:space="preserve">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A429A0">
        <w:rPr>
          <w:sz w:val="18"/>
          <w:szCs w:val="18"/>
        </w:rPr>
        <w:t xml:space="preserve">/informatycznym, </w:t>
      </w:r>
      <w:r w:rsidR="00C53433">
        <w:rPr>
          <w:sz w:val="18"/>
          <w:szCs w:val="18"/>
        </w:rPr>
        <w:t xml:space="preserve">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09585C">
        <w:rPr>
          <w:sz w:val="18"/>
          <w:szCs w:val="18"/>
        </w:rPr>
        <w:t xml:space="preserve">1 rok </w:t>
      </w:r>
      <w:r w:rsidR="00843BA7">
        <w:rPr>
          <w:sz w:val="18"/>
          <w:szCs w:val="18"/>
        </w:rPr>
        <w:t xml:space="preserve">stażu pracy </w:t>
      </w:r>
      <w:r w:rsidR="00AC6F6F">
        <w:rPr>
          <w:sz w:val="18"/>
          <w:szCs w:val="18"/>
        </w:rPr>
        <w:t>przy</w:t>
      </w:r>
      <w:r w:rsidR="0009585C">
        <w:rPr>
          <w:sz w:val="18"/>
          <w:szCs w:val="18"/>
        </w:rPr>
        <w:t xml:space="preserve"> wykształceniu wyższym i 3 lata stażu pracy przy wykształceniu średnim, </w:t>
      </w:r>
    </w:p>
    <w:p w:rsidR="0009585C" w:rsidRDefault="0009585C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doświadczeni</w:t>
      </w:r>
      <w:r w:rsidR="00A429A0">
        <w:rPr>
          <w:sz w:val="18"/>
          <w:szCs w:val="18"/>
        </w:rPr>
        <w:t>e pracy w środowisku IT,</w:t>
      </w:r>
      <w:r>
        <w:rPr>
          <w:sz w:val="18"/>
          <w:szCs w:val="18"/>
        </w:rPr>
        <w:t xml:space="preserve"> </w:t>
      </w:r>
    </w:p>
    <w:p w:rsidR="00A429A0" w:rsidRDefault="00A429A0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znajomość programów: QGIS, </w:t>
      </w:r>
      <w:proofErr w:type="spellStart"/>
      <w:r>
        <w:rPr>
          <w:sz w:val="18"/>
          <w:szCs w:val="18"/>
        </w:rPr>
        <w:t>Es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cGIS</w:t>
      </w:r>
      <w:proofErr w:type="spellEnd"/>
      <w:r>
        <w:rPr>
          <w:sz w:val="18"/>
          <w:szCs w:val="18"/>
        </w:rPr>
        <w:t>, Adobe Photoshop, Corel Draw, MS Office,</w:t>
      </w:r>
    </w:p>
    <w:p w:rsidR="003F0A96" w:rsidRDefault="00A429A0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rawo jazdy kat B,</w:t>
      </w:r>
      <w:r w:rsidR="00C53433">
        <w:rPr>
          <w:sz w:val="18"/>
          <w:szCs w:val="18"/>
        </w:rPr>
        <w:t xml:space="preserve"> 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</w:t>
      </w:r>
      <w:bookmarkStart w:id="0" w:name="_GoBack"/>
      <w:bookmarkEnd w:id="0"/>
      <w:r w:rsidR="005271ED" w:rsidRPr="00F84A73">
        <w:rPr>
          <w:sz w:val="18"/>
          <w:szCs w:val="18"/>
        </w:rPr>
        <w:t>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3F0A96" w:rsidRPr="00C53433" w:rsidRDefault="00A429A0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czytania podkładów geodezyjnych i dokumentacji technicznych,</w:t>
      </w:r>
    </w:p>
    <w:p w:rsidR="00C53433" w:rsidRPr="00843BA7" w:rsidRDefault="00A429A0" w:rsidP="00C5343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umiejętność obsługi </w:t>
      </w:r>
      <w:r w:rsidR="00083193">
        <w:rPr>
          <w:sz w:val="18"/>
          <w:szCs w:val="18"/>
        </w:rPr>
        <w:t xml:space="preserve">komputerowych urządzeń peryferyjnych, </w:t>
      </w:r>
    </w:p>
    <w:p w:rsidR="001A29D5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tworzenia/moderowania programów wsadowych DOS/Windows,</w:t>
      </w:r>
    </w:p>
    <w:p w:rsidR="00083193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topografii Warszawy,</w:t>
      </w:r>
    </w:p>
    <w:p w:rsidR="00083193" w:rsidRPr="00B103B6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pracy w zespole, komunikatywność,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P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083193">
        <w:rPr>
          <w:rFonts w:eastAsia="Times New Roman"/>
          <w:sz w:val="18"/>
          <w:szCs w:val="18"/>
        </w:rPr>
        <w:t>4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 xml:space="preserve">§ 1 Kodeksu pracy oraz  6 i art. 13 ust. 2 pkt 5 ustawy z dnia 21 listopada 2008 r. o pracownikach samorządowych (Dz.U.2019.1289 ze zm.) przez kandydata do pracy spowoduje, że otrzymana </w:t>
      </w:r>
      <w:r w:rsidRPr="00CE32EF">
        <w:rPr>
          <w:rFonts w:eastAsia="Times New Roman"/>
          <w:sz w:val="18"/>
          <w:szCs w:val="18"/>
        </w:rPr>
        <w:lastRenderedPageBreak/>
        <w:t>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083193">
        <w:rPr>
          <w:b/>
          <w:color w:val="800000"/>
          <w:sz w:val="18"/>
          <w:szCs w:val="18"/>
          <w:u w:val="single"/>
        </w:rPr>
        <w:t>3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09585C">
        <w:rPr>
          <w:b/>
          <w:color w:val="800000"/>
          <w:sz w:val="18"/>
          <w:szCs w:val="18"/>
          <w:u w:val="single"/>
        </w:rPr>
        <w:t>5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09585C">
        <w:rPr>
          <w:b/>
          <w:sz w:val="18"/>
          <w:szCs w:val="18"/>
        </w:rPr>
        <w:t>2</w:t>
      </w:r>
      <w:r w:rsidR="00083193">
        <w:rPr>
          <w:b/>
          <w:sz w:val="18"/>
          <w:szCs w:val="18"/>
        </w:rPr>
        <w:t>7</w:t>
      </w:r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09585C">
        <w:rPr>
          <w:b/>
          <w:sz w:val="18"/>
          <w:szCs w:val="18"/>
        </w:rPr>
        <w:t>inspektor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083193">
        <w:rPr>
          <w:b/>
          <w:sz w:val="18"/>
          <w:szCs w:val="18"/>
        </w:rPr>
        <w:t>Miejskiego Systemu Informacji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083193">
        <w:rPr>
          <w:b/>
          <w:color w:val="800000"/>
          <w:sz w:val="18"/>
          <w:szCs w:val="18"/>
          <w:u w:val="single"/>
        </w:rPr>
        <w:t>3</w:t>
      </w:r>
      <w:r w:rsidR="0009585C">
        <w:rPr>
          <w:b/>
          <w:color w:val="800000"/>
          <w:sz w:val="18"/>
          <w:szCs w:val="18"/>
          <w:u w:val="single"/>
        </w:rPr>
        <w:t>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09585C">
        <w:rPr>
          <w:b/>
          <w:color w:val="800000"/>
          <w:sz w:val="18"/>
          <w:szCs w:val="18"/>
          <w:u w:val="single"/>
        </w:rPr>
        <w:t>5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E63727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83193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9F3BB4"/>
    <w:rsid w:val="00A309C9"/>
    <w:rsid w:val="00A429A0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3727"/>
    <w:rsid w:val="00E6474F"/>
    <w:rsid w:val="00E72F06"/>
    <w:rsid w:val="00E75F53"/>
    <w:rsid w:val="00E92FC5"/>
    <w:rsid w:val="00EA4CAA"/>
    <w:rsid w:val="00EE777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A1FD-61F9-4943-A5A7-189ADDD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8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3</cp:revision>
  <cp:lastPrinted>2022-05-17T10:11:00Z</cp:lastPrinted>
  <dcterms:created xsi:type="dcterms:W3CDTF">2022-05-17T10:11:00Z</dcterms:created>
  <dcterms:modified xsi:type="dcterms:W3CDTF">2022-05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